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62" w:rsidRPr="00020162" w:rsidRDefault="00020162" w:rsidP="00020162">
      <w:pPr>
        <w:pStyle w:val="a5"/>
        <w:rPr>
          <w:rFonts w:ascii="Times New Roman" w:hAnsi="Times New Roman" w:cs="Times New Roman"/>
          <w:sz w:val="24"/>
          <w:szCs w:val="24"/>
        </w:rPr>
      </w:pPr>
      <w:r w:rsidRPr="00020162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Утверждаю:</w:t>
      </w:r>
    </w:p>
    <w:p w:rsidR="00020162" w:rsidRPr="00020162" w:rsidRDefault="00020162" w:rsidP="00020162">
      <w:pPr>
        <w:pStyle w:val="a5"/>
        <w:rPr>
          <w:rFonts w:ascii="Times New Roman" w:hAnsi="Times New Roman" w:cs="Times New Roman"/>
          <w:sz w:val="24"/>
          <w:szCs w:val="24"/>
        </w:rPr>
      </w:pPr>
      <w:r w:rsidRPr="00020162">
        <w:rPr>
          <w:rFonts w:ascii="Times New Roman" w:hAnsi="Times New Roman" w:cs="Times New Roman"/>
          <w:sz w:val="24"/>
          <w:szCs w:val="24"/>
        </w:rPr>
        <w:t>Зам. директора по ВР                                              Директор МБОУ СОШ № 4</w:t>
      </w:r>
    </w:p>
    <w:p w:rsidR="00020162" w:rsidRPr="00020162" w:rsidRDefault="00020162" w:rsidP="00020162">
      <w:pPr>
        <w:pStyle w:val="a5"/>
        <w:rPr>
          <w:rFonts w:ascii="Times New Roman" w:hAnsi="Times New Roman" w:cs="Times New Roman"/>
          <w:sz w:val="24"/>
          <w:szCs w:val="24"/>
        </w:rPr>
      </w:pPr>
      <w:r w:rsidRPr="00020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имени Героя Советского </w:t>
      </w:r>
      <w:r w:rsidR="005C72EC">
        <w:rPr>
          <w:rFonts w:ascii="Times New Roman" w:hAnsi="Times New Roman" w:cs="Times New Roman"/>
          <w:sz w:val="24"/>
          <w:szCs w:val="24"/>
        </w:rPr>
        <w:t>союза</w:t>
      </w:r>
      <w:r w:rsidRPr="0002016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20162" w:rsidRPr="00020162" w:rsidRDefault="00020162" w:rsidP="00020162">
      <w:pPr>
        <w:pStyle w:val="a5"/>
        <w:rPr>
          <w:rFonts w:ascii="Times New Roman" w:hAnsi="Times New Roman" w:cs="Times New Roman"/>
          <w:sz w:val="24"/>
          <w:szCs w:val="24"/>
        </w:rPr>
      </w:pPr>
      <w:r w:rsidRPr="00020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еоргия Константиновича</w:t>
      </w:r>
    </w:p>
    <w:p w:rsidR="00020162" w:rsidRPr="00020162" w:rsidRDefault="00020162" w:rsidP="00020162">
      <w:pPr>
        <w:pStyle w:val="a5"/>
        <w:rPr>
          <w:rFonts w:ascii="Times New Roman" w:hAnsi="Times New Roman" w:cs="Times New Roman"/>
          <w:sz w:val="24"/>
          <w:szCs w:val="24"/>
        </w:rPr>
      </w:pPr>
      <w:r w:rsidRPr="00020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Жукова                          </w:t>
      </w:r>
    </w:p>
    <w:p w:rsidR="00020162" w:rsidRPr="00020162" w:rsidRDefault="00020162" w:rsidP="00020162">
      <w:pPr>
        <w:pStyle w:val="a5"/>
        <w:rPr>
          <w:rFonts w:ascii="Times New Roman" w:hAnsi="Times New Roman" w:cs="Times New Roman"/>
          <w:sz w:val="24"/>
          <w:szCs w:val="24"/>
        </w:rPr>
      </w:pPr>
      <w:r w:rsidRPr="00020162">
        <w:rPr>
          <w:rFonts w:ascii="Times New Roman" w:hAnsi="Times New Roman" w:cs="Times New Roman"/>
          <w:sz w:val="24"/>
          <w:szCs w:val="24"/>
        </w:rPr>
        <w:t xml:space="preserve">_________А.А. Радченко                                          __________ </w:t>
      </w:r>
      <w:r w:rsidR="002200F6">
        <w:rPr>
          <w:rFonts w:ascii="Times New Roman" w:hAnsi="Times New Roman" w:cs="Times New Roman"/>
          <w:sz w:val="24"/>
          <w:szCs w:val="24"/>
        </w:rPr>
        <w:t>И.П. Павленко</w:t>
      </w:r>
    </w:p>
    <w:p w:rsidR="00020162" w:rsidRPr="00020162" w:rsidRDefault="005C5158" w:rsidP="0002016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31» августа» 2023</w:t>
      </w:r>
      <w:r w:rsidR="00020162" w:rsidRPr="00020162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5C72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« 31» августа 2023</w:t>
      </w:r>
      <w:r w:rsidR="00020162" w:rsidRPr="000201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20162" w:rsidRDefault="00020162" w:rsidP="00683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62" w:rsidRDefault="00020162" w:rsidP="00683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6B" w:rsidRPr="00683212" w:rsidRDefault="009F2F67" w:rsidP="00683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2F67" w:rsidRPr="00683212" w:rsidRDefault="009F2F67" w:rsidP="00683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12">
        <w:rPr>
          <w:rFonts w:ascii="Times New Roman" w:hAnsi="Times New Roman" w:cs="Times New Roman"/>
          <w:b/>
          <w:sz w:val="28"/>
          <w:szCs w:val="28"/>
        </w:rPr>
        <w:t xml:space="preserve"> работы социального педагога МБОУ СОШ №4 </w:t>
      </w:r>
    </w:p>
    <w:p w:rsidR="009F2F67" w:rsidRDefault="005C5158" w:rsidP="00683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- 2024</w:t>
      </w:r>
      <w:r w:rsidR="009F2F67" w:rsidRPr="0068321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683212" w:rsidRPr="00683212" w:rsidRDefault="00683212" w:rsidP="00683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4636"/>
        <w:gridCol w:w="1826"/>
        <w:gridCol w:w="2492"/>
      </w:tblGrid>
      <w:tr w:rsidR="009F2F67" w:rsidRPr="00683212" w:rsidTr="00683212">
        <w:tc>
          <w:tcPr>
            <w:tcW w:w="594" w:type="dxa"/>
            <w:vAlign w:val="center"/>
          </w:tcPr>
          <w:p w:rsidR="009F2F67" w:rsidRPr="00683212" w:rsidRDefault="009F2F67" w:rsidP="0068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F2F67" w:rsidRPr="00683212" w:rsidRDefault="009F2F67" w:rsidP="0068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12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832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57" w:type="dxa"/>
            <w:vAlign w:val="center"/>
          </w:tcPr>
          <w:p w:rsidR="009F2F67" w:rsidRPr="00683212" w:rsidRDefault="009F2F67" w:rsidP="0068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828" w:type="dxa"/>
            <w:vAlign w:val="center"/>
          </w:tcPr>
          <w:p w:rsidR="009F2F67" w:rsidRPr="00683212" w:rsidRDefault="009F2F67" w:rsidP="0068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1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492" w:type="dxa"/>
            <w:vAlign w:val="center"/>
          </w:tcPr>
          <w:p w:rsidR="009F2F67" w:rsidRPr="00683212" w:rsidRDefault="009F2F67" w:rsidP="0068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1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9F2F67" w:rsidTr="00683212">
        <w:tc>
          <w:tcPr>
            <w:tcW w:w="9571" w:type="dxa"/>
            <w:gridSpan w:val="4"/>
            <w:vAlign w:val="center"/>
          </w:tcPr>
          <w:p w:rsidR="009F2F67" w:rsidRPr="004516F5" w:rsidRDefault="009F2F67" w:rsidP="00683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F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9F2F67" w:rsidTr="00683212">
        <w:tc>
          <w:tcPr>
            <w:tcW w:w="594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57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ых документов</w:t>
            </w:r>
          </w:p>
        </w:tc>
        <w:tc>
          <w:tcPr>
            <w:tcW w:w="1828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2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67" w:rsidTr="00683212">
        <w:tc>
          <w:tcPr>
            <w:tcW w:w="594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7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мониторинг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вление социального паспорта школы.</w:t>
            </w:r>
          </w:p>
        </w:tc>
        <w:tc>
          <w:tcPr>
            <w:tcW w:w="1828" w:type="dxa"/>
            <w:vAlign w:val="center"/>
          </w:tcPr>
          <w:p w:rsidR="00683212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3212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92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х- 11-х классов</w:t>
            </w:r>
          </w:p>
        </w:tc>
      </w:tr>
      <w:tr w:rsidR="009F2F67" w:rsidTr="00683212">
        <w:tc>
          <w:tcPr>
            <w:tcW w:w="594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57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арточек на 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учащихся, состоящих на внутришкольном у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и на учёте  в ОПДН, семей оказавшихся в трудной жизненной ситуации.</w:t>
            </w:r>
          </w:p>
        </w:tc>
        <w:tc>
          <w:tcPr>
            <w:tcW w:w="1828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2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состоящие на учете, семьи находящиеся в ТЖС.</w:t>
            </w:r>
          </w:p>
        </w:tc>
      </w:tr>
      <w:tr w:rsidR="009F2F67" w:rsidTr="00683212">
        <w:tc>
          <w:tcPr>
            <w:tcW w:w="594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57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и учащихся и их семей: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олные семьи;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ин отец воспитывает детей;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детные семьи;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лообеспеченные семьи;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ющие детей, оставшихся без попечения родителей;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– инвалиды;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еся, состоящие на учете в ОПДН,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Н;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на внутришкольном учете;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еся, нуждающиеся в особом педагогическом наблюдении.</w:t>
            </w:r>
          </w:p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9F2F67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2" w:type="dxa"/>
            <w:vAlign w:val="center"/>
          </w:tcPr>
          <w:p w:rsidR="00683212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9F2F67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F2F67" w:rsidTr="00683212">
        <w:tc>
          <w:tcPr>
            <w:tcW w:w="594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57" w:type="dxa"/>
            <w:vAlign w:val="center"/>
          </w:tcPr>
          <w:p w:rsidR="009F2F67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</w:t>
            </w:r>
            <w:r w:rsidR="002200F6">
              <w:rPr>
                <w:rFonts w:ascii="Times New Roman" w:hAnsi="Times New Roman" w:cs="Times New Roman"/>
                <w:sz w:val="28"/>
                <w:szCs w:val="28"/>
              </w:rPr>
              <w:t>оты социального педагога на 2022-2023</w:t>
            </w:r>
            <w:r w:rsidR="0080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28" w:type="dxa"/>
            <w:vAlign w:val="center"/>
          </w:tcPr>
          <w:p w:rsidR="009F2F67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2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67" w:rsidTr="00683212">
        <w:tc>
          <w:tcPr>
            <w:tcW w:w="594" w:type="dxa"/>
            <w:vAlign w:val="center"/>
          </w:tcPr>
          <w:p w:rsidR="009F2F67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57" w:type="dxa"/>
            <w:vAlign w:val="center"/>
          </w:tcPr>
          <w:p w:rsidR="009F2F67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ШВР</w:t>
            </w:r>
          </w:p>
        </w:tc>
        <w:tc>
          <w:tcPr>
            <w:tcW w:w="1828" w:type="dxa"/>
            <w:vAlign w:val="center"/>
          </w:tcPr>
          <w:p w:rsidR="009F2F67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92" w:type="dxa"/>
            <w:vAlign w:val="center"/>
          </w:tcPr>
          <w:p w:rsidR="009F2F67" w:rsidRDefault="009F2F6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6F5" w:rsidTr="00683212">
        <w:tc>
          <w:tcPr>
            <w:tcW w:w="594" w:type="dxa"/>
            <w:vAlign w:val="center"/>
          </w:tcPr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657" w:type="dxa"/>
            <w:vAlign w:val="center"/>
          </w:tcPr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работы совета профилактики</w:t>
            </w:r>
          </w:p>
        </w:tc>
        <w:tc>
          <w:tcPr>
            <w:tcW w:w="1828" w:type="dxa"/>
            <w:vAlign w:val="center"/>
          </w:tcPr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2" w:type="dxa"/>
            <w:vAlign w:val="center"/>
          </w:tcPr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6F5" w:rsidTr="00683212">
        <w:tc>
          <w:tcPr>
            <w:tcW w:w="9571" w:type="dxa"/>
            <w:gridSpan w:val="4"/>
            <w:vAlign w:val="center"/>
          </w:tcPr>
          <w:p w:rsidR="004516F5" w:rsidRPr="004516F5" w:rsidRDefault="004516F5" w:rsidP="00683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F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</w:tr>
      <w:tr w:rsidR="004516F5" w:rsidTr="00683212">
        <w:tc>
          <w:tcPr>
            <w:tcW w:w="594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57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чащихся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в педагогической и правовой помощи с целью дифференцированного подхода к проблеме.</w:t>
            </w:r>
          </w:p>
        </w:tc>
        <w:tc>
          <w:tcPr>
            <w:tcW w:w="1828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92" w:type="dxa"/>
            <w:vAlign w:val="center"/>
          </w:tcPr>
          <w:p w:rsidR="00683212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4516F5" w:rsidTr="00683212">
        <w:tc>
          <w:tcPr>
            <w:tcW w:w="594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7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и успеваемостью учащихся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внутришкольном учёте и учёте в ОПДН.</w:t>
            </w:r>
          </w:p>
        </w:tc>
        <w:tc>
          <w:tcPr>
            <w:tcW w:w="1828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4516F5" w:rsidRDefault="0068321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="00E47239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на внутришкольном профилактическом учете и на учете в ОПДН.</w:t>
            </w:r>
          </w:p>
        </w:tc>
      </w:tr>
      <w:tr w:rsidR="004516F5" w:rsidTr="00683212">
        <w:tc>
          <w:tcPr>
            <w:tcW w:w="594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7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новь поставленных на учет учащихся.</w:t>
            </w:r>
          </w:p>
        </w:tc>
        <w:tc>
          <w:tcPr>
            <w:tcW w:w="1828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6F5" w:rsidTr="00683212">
        <w:tc>
          <w:tcPr>
            <w:tcW w:w="594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7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учащихся «группы риска» и выработка основных направлений профилактической работы</w:t>
            </w:r>
          </w:p>
        </w:tc>
        <w:tc>
          <w:tcPr>
            <w:tcW w:w="1828" w:type="dxa"/>
            <w:vAlign w:val="center"/>
          </w:tcPr>
          <w:p w:rsidR="004516F5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92" w:type="dxa"/>
            <w:vAlign w:val="center"/>
          </w:tcPr>
          <w:p w:rsidR="004516F5" w:rsidRDefault="004516F5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6F5" w:rsidTr="00683212">
        <w:tc>
          <w:tcPr>
            <w:tcW w:w="594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7" w:type="dxa"/>
            <w:vAlign w:val="center"/>
          </w:tcPr>
          <w:p w:rsidR="004516F5" w:rsidRDefault="00E47239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материально- бытовых условий детей, </w:t>
            </w:r>
            <w:r w:rsidR="009B1866">
              <w:rPr>
                <w:rFonts w:ascii="Times New Roman" w:hAnsi="Times New Roman" w:cs="Times New Roman"/>
                <w:sz w:val="28"/>
                <w:szCs w:val="28"/>
              </w:rPr>
              <w:t>находящихся под опекой, учащихся нуждающихся в помощи и защите, учащихся состоящих  на внутришкольном профилактическом учете и на учете в ОПДН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866">
              <w:rPr>
                <w:rFonts w:ascii="Times New Roman" w:hAnsi="Times New Roman" w:cs="Times New Roman"/>
                <w:sz w:val="28"/>
                <w:szCs w:val="28"/>
              </w:rPr>
              <w:t xml:space="preserve"> КДН</w:t>
            </w:r>
          </w:p>
        </w:tc>
        <w:tc>
          <w:tcPr>
            <w:tcW w:w="1828" w:type="dxa"/>
            <w:vAlign w:val="center"/>
          </w:tcPr>
          <w:p w:rsidR="004516F5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683212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4516F5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7" w:type="dxa"/>
            <w:vAlign w:val="center"/>
          </w:tcPr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, оказавшихся в трудной жизненной ситуации или соци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ном положении, учащихся состоящих на внутришкольном профилактическом учете и на учете в ОПДН, КДН</w:t>
            </w:r>
          </w:p>
        </w:tc>
        <w:tc>
          <w:tcPr>
            <w:tcW w:w="1828" w:type="dxa"/>
            <w:vAlign w:val="center"/>
          </w:tcPr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683212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7" w:type="dxa"/>
            <w:vAlign w:val="center"/>
          </w:tcPr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левой диагностики интересов и способностей учащихся</w:t>
            </w:r>
          </w:p>
        </w:tc>
        <w:tc>
          <w:tcPr>
            <w:tcW w:w="1828" w:type="dxa"/>
            <w:vAlign w:val="center"/>
          </w:tcPr>
          <w:p w:rsidR="00683212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3212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92" w:type="dxa"/>
            <w:vAlign w:val="center"/>
          </w:tcPr>
          <w:p w:rsidR="00683212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B1866" w:rsidTr="00683212">
        <w:tc>
          <w:tcPr>
            <w:tcW w:w="9571" w:type="dxa"/>
            <w:gridSpan w:val="4"/>
            <w:vAlign w:val="center"/>
          </w:tcPr>
          <w:p w:rsidR="009B1866" w:rsidRPr="009B1866" w:rsidRDefault="009B1866" w:rsidP="00683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9B1866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57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 и бесед по социальной, гигиенической, правовой направленности</w:t>
            </w:r>
          </w:p>
        </w:tc>
        <w:tc>
          <w:tcPr>
            <w:tcW w:w="1828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683212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57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профилактических бесед</w:t>
            </w:r>
          </w:p>
        </w:tc>
        <w:tc>
          <w:tcPr>
            <w:tcW w:w="1828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92" w:type="dxa"/>
            <w:vAlign w:val="center"/>
          </w:tcPr>
          <w:p w:rsidR="00683212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57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нг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 в рамках коррекционной работы</w:t>
            </w:r>
          </w:p>
        </w:tc>
        <w:tc>
          <w:tcPr>
            <w:tcW w:w="1828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 Май</w:t>
            </w:r>
          </w:p>
        </w:tc>
        <w:tc>
          <w:tcPr>
            <w:tcW w:w="2492" w:type="dxa"/>
            <w:vAlign w:val="center"/>
          </w:tcPr>
          <w:p w:rsidR="00683212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657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рсональны</w:t>
            </w:r>
            <w:r w:rsidR="00D23C41">
              <w:rPr>
                <w:rFonts w:ascii="Times New Roman" w:hAnsi="Times New Roman" w:cs="Times New Roman"/>
                <w:sz w:val="28"/>
                <w:szCs w:val="28"/>
              </w:rPr>
              <w:t>х материалов для рассмотрения на Совете профилактике. Проведение Совета профилактики и защиты прав несовершеннолетних.</w:t>
            </w:r>
          </w:p>
        </w:tc>
        <w:tc>
          <w:tcPr>
            <w:tcW w:w="1828" w:type="dxa"/>
            <w:vAlign w:val="center"/>
          </w:tcPr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92" w:type="dxa"/>
            <w:vAlign w:val="center"/>
          </w:tcPr>
          <w:p w:rsidR="00683212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B73743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657" w:type="dxa"/>
            <w:vAlign w:val="center"/>
          </w:tcPr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чащихся по программе «Антинарко»</w:t>
            </w:r>
          </w:p>
        </w:tc>
        <w:tc>
          <w:tcPr>
            <w:tcW w:w="1828" w:type="dxa"/>
            <w:vAlign w:val="center"/>
          </w:tcPr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2" w:type="dxa"/>
            <w:vAlign w:val="center"/>
          </w:tcPr>
          <w:p w:rsidR="00683212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ащимися </w:t>
            </w:r>
          </w:p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-х классов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657" w:type="dxa"/>
            <w:vAlign w:val="center"/>
          </w:tcPr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во внеурочное время (кружки, секции, общешкольные мероприятия)</w:t>
            </w:r>
          </w:p>
        </w:tc>
        <w:tc>
          <w:tcPr>
            <w:tcW w:w="1828" w:type="dxa"/>
            <w:vAlign w:val="center"/>
          </w:tcPr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9B1866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состоящие на учете в ОПДН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Н, ВШК из семей ТЖС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657" w:type="dxa"/>
            <w:vAlign w:val="center"/>
          </w:tcPr>
          <w:p w:rsidR="009B1866" w:rsidRDefault="00D23C4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в каникулярное время</w:t>
            </w:r>
          </w:p>
        </w:tc>
        <w:tc>
          <w:tcPr>
            <w:tcW w:w="1828" w:type="dxa"/>
            <w:vAlign w:val="center"/>
          </w:tcPr>
          <w:p w:rsidR="009B1866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F61B6A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F61B6A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июнь, июль, август</w:t>
            </w:r>
          </w:p>
        </w:tc>
        <w:tc>
          <w:tcPr>
            <w:tcW w:w="2492" w:type="dxa"/>
            <w:vAlign w:val="center"/>
          </w:tcPr>
          <w:p w:rsidR="009B1866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состоящие на учете в ОПДН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Н, ВШК из семей ТЖС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657" w:type="dxa"/>
            <w:vAlign w:val="center"/>
          </w:tcPr>
          <w:p w:rsidR="009B1866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нарушителями Закона № 1539 –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828" w:type="dxa"/>
            <w:vAlign w:val="center"/>
          </w:tcPr>
          <w:p w:rsidR="00F61B6A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6A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1B6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92" w:type="dxa"/>
            <w:vAlign w:val="center"/>
          </w:tcPr>
          <w:p w:rsidR="009B1866" w:rsidRDefault="0068321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="00F61B6A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е во время рейдов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F61B6A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657" w:type="dxa"/>
            <w:vAlign w:val="center"/>
          </w:tcPr>
          <w:p w:rsidR="009B1866" w:rsidRDefault="0068321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58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месячника «АНТИНАРКО»:</w:t>
            </w:r>
          </w:p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плакатов, рисунков;</w:t>
            </w:r>
          </w:p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ый конкурс (Эссе, сочинение, очерки, стихи и др.);</w:t>
            </w:r>
          </w:p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агитбригад;</w:t>
            </w:r>
          </w:p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ртивные соревнования и др.</w:t>
            </w:r>
          </w:p>
        </w:tc>
        <w:tc>
          <w:tcPr>
            <w:tcW w:w="1828" w:type="dxa"/>
            <w:vAlign w:val="center"/>
          </w:tcPr>
          <w:p w:rsidR="009B1866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92" w:type="dxa"/>
            <w:vAlign w:val="center"/>
          </w:tcPr>
          <w:p w:rsidR="009B1866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состоящие на учете в ОПДН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Н, ВШК из семей ТЖС</w:t>
            </w:r>
          </w:p>
        </w:tc>
      </w:tr>
      <w:tr w:rsidR="007658C1" w:rsidTr="00683212">
        <w:tc>
          <w:tcPr>
            <w:tcW w:w="9571" w:type="dxa"/>
            <w:gridSpan w:val="4"/>
            <w:vAlign w:val="center"/>
          </w:tcPr>
          <w:p w:rsidR="007658C1" w:rsidRPr="00683212" w:rsidRDefault="007658C1" w:rsidP="00683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1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B1866" w:rsidTr="00683212">
        <w:tc>
          <w:tcPr>
            <w:tcW w:w="594" w:type="dxa"/>
            <w:vAlign w:val="center"/>
          </w:tcPr>
          <w:p w:rsidR="009B1866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57" w:type="dxa"/>
            <w:vAlign w:val="center"/>
          </w:tcPr>
          <w:p w:rsidR="009B1866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828" w:type="dxa"/>
            <w:vAlign w:val="center"/>
          </w:tcPr>
          <w:p w:rsidR="009B1866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9B1866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516F5" w:rsidTr="00683212">
        <w:tc>
          <w:tcPr>
            <w:tcW w:w="594" w:type="dxa"/>
            <w:vAlign w:val="center"/>
          </w:tcPr>
          <w:p w:rsidR="004516F5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57" w:type="dxa"/>
            <w:vAlign w:val="center"/>
          </w:tcPr>
          <w:p w:rsidR="004516F5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вопросам воспитания учащихся</w:t>
            </w:r>
          </w:p>
        </w:tc>
        <w:tc>
          <w:tcPr>
            <w:tcW w:w="1828" w:type="dxa"/>
            <w:vAlign w:val="center"/>
          </w:tcPr>
          <w:p w:rsidR="004516F5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92" w:type="dxa"/>
            <w:vAlign w:val="center"/>
          </w:tcPr>
          <w:p w:rsidR="004516F5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658C1" w:rsidTr="00683212">
        <w:tc>
          <w:tcPr>
            <w:tcW w:w="594" w:type="dxa"/>
            <w:vAlign w:val="center"/>
          </w:tcPr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57" w:type="dxa"/>
            <w:vAlign w:val="center"/>
          </w:tcPr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 со специалистами органов соцзащиты, здравоохранения, КДН по вопросам создания комфортных условий жизни учащихся</w:t>
            </w:r>
          </w:p>
        </w:tc>
        <w:tc>
          <w:tcPr>
            <w:tcW w:w="1828" w:type="dxa"/>
            <w:vAlign w:val="center"/>
          </w:tcPr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июнь</w:t>
            </w:r>
          </w:p>
        </w:tc>
        <w:tc>
          <w:tcPr>
            <w:tcW w:w="2492" w:type="dxa"/>
            <w:vAlign w:val="center"/>
          </w:tcPr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обеспеченные, находящиеся в ТЖС</w:t>
            </w:r>
          </w:p>
        </w:tc>
      </w:tr>
      <w:tr w:rsidR="007658C1" w:rsidTr="00683212">
        <w:tc>
          <w:tcPr>
            <w:tcW w:w="594" w:type="dxa"/>
            <w:vAlign w:val="center"/>
          </w:tcPr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657" w:type="dxa"/>
            <w:vAlign w:val="center"/>
          </w:tcPr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информационная помощь</w:t>
            </w:r>
          </w:p>
        </w:tc>
        <w:tc>
          <w:tcPr>
            <w:tcW w:w="1828" w:type="dxa"/>
            <w:vAlign w:val="center"/>
          </w:tcPr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92" w:type="dxa"/>
            <w:vAlign w:val="center"/>
          </w:tcPr>
          <w:p w:rsidR="007658C1" w:rsidRDefault="007658C1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817F2" w:rsidTr="00683212">
        <w:tc>
          <w:tcPr>
            <w:tcW w:w="9571" w:type="dxa"/>
            <w:gridSpan w:val="4"/>
            <w:vAlign w:val="center"/>
          </w:tcPr>
          <w:p w:rsidR="002817F2" w:rsidRPr="002817F2" w:rsidRDefault="002817F2" w:rsidP="00683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7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</w:tr>
      <w:tr w:rsidR="007658C1" w:rsidTr="00683212">
        <w:tc>
          <w:tcPr>
            <w:tcW w:w="594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57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Социальный мониторинг учащихся»</w:t>
            </w:r>
          </w:p>
        </w:tc>
        <w:tc>
          <w:tcPr>
            <w:tcW w:w="1828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2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658C1" w:rsidTr="00683212">
        <w:tc>
          <w:tcPr>
            <w:tcW w:w="594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57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Методические рекомендации по ведению профилакти</w:t>
            </w:r>
            <w:r w:rsidR="00683212">
              <w:rPr>
                <w:rFonts w:ascii="Times New Roman" w:hAnsi="Times New Roman" w:cs="Times New Roman"/>
                <w:sz w:val="28"/>
                <w:szCs w:val="28"/>
              </w:rPr>
              <w:t>ческой работы с учащимися,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щими на учете в ОДН, КДН»</w:t>
            </w:r>
          </w:p>
        </w:tc>
        <w:tc>
          <w:tcPr>
            <w:tcW w:w="1828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2817F2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492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658C1" w:rsidTr="00683212">
        <w:tc>
          <w:tcPr>
            <w:tcW w:w="594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657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 по реализации Закон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828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492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658C1" w:rsidTr="00683212">
        <w:tc>
          <w:tcPr>
            <w:tcW w:w="594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657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совещании при директоре с анализом проведения профилактической работы с учащимися, состоящими на учете в ОПДН, КДН из семей ТЖС.</w:t>
            </w:r>
          </w:p>
        </w:tc>
        <w:tc>
          <w:tcPr>
            <w:tcW w:w="1828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92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658C1" w:rsidTr="00683212">
        <w:tc>
          <w:tcPr>
            <w:tcW w:w="594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657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 консультирование</w:t>
            </w:r>
          </w:p>
        </w:tc>
        <w:tc>
          <w:tcPr>
            <w:tcW w:w="1828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92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658C1" w:rsidTr="00683212">
        <w:tc>
          <w:tcPr>
            <w:tcW w:w="594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657" w:type="dxa"/>
            <w:vAlign w:val="center"/>
          </w:tcPr>
          <w:p w:rsidR="007658C1" w:rsidRDefault="002817F2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учителей с нормативными документами, ит</w:t>
            </w:r>
            <w:r w:rsidR="006120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и сверок с О</w:t>
            </w:r>
            <w:r w:rsidR="00612027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1828" w:type="dxa"/>
            <w:vAlign w:val="center"/>
          </w:tcPr>
          <w:p w:rsidR="007658C1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7658C1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12027" w:rsidTr="00683212">
        <w:tc>
          <w:tcPr>
            <w:tcW w:w="594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657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классным руководителям в составлении и проведении классных часов на антинаркотическую и правовую тематику.</w:t>
            </w:r>
          </w:p>
        </w:tc>
        <w:tc>
          <w:tcPr>
            <w:tcW w:w="1828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817F2" w:rsidTr="00683212">
        <w:tc>
          <w:tcPr>
            <w:tcW w:w="594" w:type="dxa"/>
            <w:vAlign w:val="center"/>
          </w:tcPr>
          <w:p w:rsidR="002817F2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657" w:type="dxa"/>
            <w:vAlign w:val="center"/>
          </w:tcPr>
          <w:p w:rsidR="002817F2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ШВР</w:t>
            </w:r>
          </w:p>
        </w:tc>
        <w:tc>
          <w:tcPr>
            <w:tcW w:w="1828" w:type="dxa"/>
            <w:vAlign w:val="center"/>
          </w:tcPr>
          <w:p w:rsidR="002817F2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92" w:type="dxa"/>
            <w:vAlign w:val="center"/>
          </w:tcPr>
          <w:p w:rsidR="002817F2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612027" w:rsidTr="00683212">
        <w:tc>
          <w:tcPr>
            <w:tcW w:w="9571" w:type="dxa"/>
            <w:gridSpan w:val="4"/>
            <w:vAlign w:val="center"/>
          </w:tcPr>
          <w:p w:rsidR="00612027" w:rsidRPr="00612027" w:rsidRDefault="00612027" w:rsidP="00683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02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612027" w:rsidTr="00683212">
        <w:tc>
          <w:tcPr>
            <w:tcW w:w="594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657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828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92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027" w:rsidTr="00683212">
        <w:tc>
          <w:tcPr>
            <w:tcW w:w="594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657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новление информационных материалов и нормативных документов, регламентирующих деятельность.</w:t>
            </w:r>
          </w:p>
        </w:tc>
        <w:tc>
          <w:tcPr>
            <w:tcW w:w="1828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027" w:rsidTr="00683212">
        <w:tc>
          <w:tcPr>
            <w:tcW w:w="594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657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о проделанной работе. Отчёт и анализ</w:t>
            </w:r>
          </w:p>
        </w:tc>
        <w:tc>
          <w:tcPr>
            <w:tcW w:w="1828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492" w:type="dxa"/>
            <w:vAlign w:val="center"/>
          </w:tcPr>
          <w:p w:rsidR="00612027" w:rsidRDefault="00612027" w:rsidP="006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93" w:rsidRDefault="00EB1D93">
      <w:pPr>
        <w:rPr>
          <w:rFonts w:ascii="Times New Roman" w:hAnsi="Times New Roman" w:cs="Times New Roman"/>
          <w:sz w:val="28"/>
          <w:szCs w:val="28"/>
        </w:rPr>
      </w:pPr>
    </w:p>
    <w:p w:rsidR="00EB1D93" w:rsidRDefault="00EB1D93">
      <w:pPr>
        <w:rPr>
          <w:rFonts w:ascii="Times New Roman" w:hAnsi="Times New Roman" w:cs="Times New Roman"/>
          <w:sz w:val="28"/>
          <w:szCs w:val="28"/>
        </w:rPr>
      </w:pPr>
    </w:p>
    <w:p w:rsidR="00BD5047" w:rsidRDefault="00BD5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А.А. Радченко</w:t>
      </w:r>
    </w:p>
    <w:p w:rsidR="00EB1D93" w:rsidRDefault="00EB1D93">
      <w:pPr>
        <w:rPr>
          <w:rFonts w:ascii="Times New Roman" w:hAnsi="Times New Roman" w:cs="Times New Roman"/>
          <w:sz w:val="28"/>
          <w:szCs w:val="28"/>
        </w:rPr>
      </w:pPr>
    </w:p>
    <w:p w:rsidR="005C72EC" w:rsidRPr="005C72EC" w:rsidRDefault="00EB1D93" w:rsidP="005C72E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</w:t>
      </w:r>
      <w:r w:rsidR="005C72EC" w:rsidRPr="005C72EC">
        <w:rPr>
          <w:rFonts w:ascii="Times New Roman" w:hAnsi="Times New Roman" w:cs="Times New Roman"/>
        </w:rPr>
        <w:t>альный педагог</w:t>
      </w:r>
    </w:p>
    <w:p w:rsidR="005C72EC" w:rsidRPr="005C72EC" w:rsidRDefault="00EB1D93" w:rsidP="005C72E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мраж</w:t>
      </w:r>
      <w:r w:rsidR="005C72EC" w:rsidRPr="005C72EC">
        <w:rPr>
          <w:rFonts w:ascii="Times New Roman" w:hAnsi="Times New Roman" w:cs="Times New Roman"/>
        </w:rPr>
        <w:t xml:space="preserve"> Л.В.</w:t>
      </w:r>
    </w:p>
    <w:sectPr w:rsidR="005C72EC" w:rsidRPr="005C72EC" w:rsidSect="00510C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F60"/>
    <w:multiLevelType w:val="hybridMultilevel"/>
    <w:tmpl w:val="B5D2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41D1"/>
    <w:rsid w:val="00020162"/>
    <w:rsid w:val="000260FF"/>
    <w:rsid w:val="0005436F"/>
    <w:rsid w:val="0010244A"/>
    <w:rsid w:val="002200F6"/>
    <w:rsid w:val="002817F2"/>
    <w:rsid w:val="002F6D63"/>
    <w:rsid w:val="003E3777"/>
    <w:rsid w:val="004516F5"/>
    <w:rsid w:val="00510C0C"/>
    <w:rsid w:val="005C5158"/>
    <w:rsid w:val="005C72EC"/>
    <w:rsid w:val="00612027"/>
    <w:rsid w:val="00676A87"/>
    <w:rsid w:val="00683212"/>
    <w:rsid w:val="006C6347"/>
    <w:rsid w:val="007658C1"/>
    <w:rsid w:val="007B39A2"/>
    <w:rsid w:val="0080551E"/>
    <w:rsid w:val="00826E8D"/>
    <w:rsid w:val="0095485B"/>
    <w:rsid w:val="009B1866"/>
    <w:rsid w:val="009C41D1"/>
    <w:rsid w:val="009C45BC"/>
    <w:rsid w:val="009F2F67"/>
    <w:rsid w:val="00A07B1B"/>
    <w:rsid w:val="00B43226"/>
    <w:rsid w:val="00B437E0"/>
    <w:rsid w:val="00B73743"/>
    <w:rsid w:val="00BC1E3F"/>
    <w:rsid w:val="00BD5047"/>
    <w:rsid w:val="00D23C41"/>
    <w:rsid w:val="00E0313A"/>
    <w:rsid w:val="00E47239"/>
    <w:rsid w:val="00EB1D93"/>
    <w:rsid w:val="00F61B6A"/>
    <w:rsid w:val="00FF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F67"/>
    <w:pPr>
      <w:ind w:left="720"/>
      <w:contextualSpacing/>
    </w:pPr>
  </w:style>
  <w:style w:type="paragraph" w:styleId="a5">
    <w:name w:val="No Spacing"/>
    <w:uiPriority w:val="1"/>
    <w:qFormat/>
    <w:rsid w:val="00020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9742-1C98-44D1-934F-C77CB3B7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chool4</cp:lastModifiedBy>
  <cp:revision>18</cp:revision>
  <dcterms:created xsi:type="dcterms:W3CDTF">2016-08-26T05:59:00Z</dcterms:created>
  <dcterms:modified xsi:type="dcterms:W3CDTF">2023-09-15T11:00:00Z</dcterms:modified>
</cp:coreProperties>
</file>